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03 1303 vom 3. April 2001</w:t>
      </w:r>
    </w:p>
    <w:p>
      <w:r>
        <w:t>Bundesverwaltung, 2001-04-03, DE</w:t>
      </w:r>
    </w:p>
    <w:p>
      <w:r>
        <w:rPr>
          <w:b/>
        </w:rPr>
        <w:t xml:space="preserve">Quelle: </w:t>
      </w:r>
      <w:r>
        <w:t>https://mcp.opencaselaw.ch/entscheid/ch_vb_2001-0403_1303</w:t>
      </w:r>
    </w:p>
    <w:p>
      <w:r>
        <w:t>FR: CH_VB 2001-0403 1303 du 3 avril 2001</w:t>
      </w:r>
    </w:p>
    <w:p>
      <w:r>
        <w:t>IT: CH_VB 2001-0403 1303 del 3 aprile 2001</w:t>
      </w:r>
    </w:p>
    <w:p>
      <w:pPr>
        <w:pStyle w:val="Heading2"/>
      </w:pPr>
      <w:r>
        <w:t>Volltext</w:t>
      </w:r>
    </w:p>
    <w:p>
      <w:r>
        <w:t>2001-0403 1303 Retrait des normes Loi fédérale sur la sécurité d'installations et d'appareils techniques (LSIT) Normes techniques pour les équipements de protection individuelle 1 En vertu de l’art. 4a de la loi fédérale du 19 mars 1976 (modifiée le 18 juin 1993) sur la sécurité d’installations et d’appareils techniques (RS 819.1), les normes tech- niques énumérées dans l’annexe sont retirées des normes techniques. Il s’agit a ce propos de normes européennes harmonisées qui ont été supprim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13 mars 2001 seco - Direction du travail Installations et appareils techniques M. Berthoud Annexe Normes techniques pour les machines Numéro Titre Référence journal off. - CE EN 959 Equipement d’alpinisme et d’escalade – Amarrages pour le rocher - Exigences de sécurité et méthodes d’essais 2000/C 40/06 1 Voir également FF 1997 IV 505, 1998 945, 1999 8992, 2000 1758 4577</w:t>
      </w:r>
    </w:p>
    <w:p>
      <w:r>
        <w:t>Schweizerisches Bundesarchiv, Digitale Amtsdruckschriften Archives fédérales suisses, Publications officielles numérisées Archivio federale svizzero, Pubblicazioni ufficiali digitali Retrait des normes. Loi fédérale sur la sécurité d'installations et d'appareils techniques (LSIT) In Bundesblatt Dans Feuille fédérale In Foglio federale Jahr 2001 Année Anno Band 1 Volume Volume Heft 13 Cahier Numero Geschäftsnummer --- Numéro d'affaire Numero dell'oggetto Datum 03.04.2001 Date Data Seite 1303-1303 Page Pagina Ref. No 10 125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